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1088A" w14:textId="73E4F10B" w:rsidR="006B4F96" w:rsidRPr="00BA2956" w:rsidRDefault="006B4F96" w:rsidP="0036193B">
      <w:pPr>
        <w:rPr>
          <w:rFonts w:ascii="ＭＳ 明朝" w:eastAsia="ＭＳ 明朝" w:hAnsi="ＭＳ 明朝"/>
          <w:sz w:val="24"/>
          <w:szCs w:val="24"/>
        </w:rPr>
      </w:pPr>
      <w:r w:rsidRPr="00BA2956">
        <w:rPr>
          <w:rFonts w:ascii="ＭＳ 明朝" w:eastAsia="ＭＳ 明朝" w:hAnsi="ＭＳ 明朝" w:hint="eastAsia"/>
          <w:sz w:val="24"/>
          <w:szCs w:val="24"/>
        </w:rPr>
        <w:t>様式第</w:t>
      </w:r>
      <w:r w:rsidR="000C1C1C">
        <w:rPr>
          <w:rFonts w:ascii="ＭＳ 明朝" w:eastAsia="ＭＳ 明朝" w:hAnsi="ＭＳ 明朝" w:hint="eastAsia"/>
          <w:sz w:val="24"/>
          <w:szCs w:val="24"/>
        </w:rPr>
        <w:t>6</w:t>
      </w:r>
      <w:r w:rsidRPr="00BA2956">
        <w:rPr>
          <w:rFonts w:ascii="ＭＳ 明朝" w:eastAsia="ＭＳ 明朝" w:hAnsi="ＭＳ 明朝" w:hint="eastAsia"/>
          <w:sz w:val="24"/>
          <w:szCs w:val="24"/>
        </w:rPr>
        <w:t>号（第</w:t>
      </w:r>
      <w:r w:rsidR="00DC4EAD">
        <w:rPr>
          <w:rFonts w:ascii="ＭＳ 明朝" w:eastAsia="ＭＳ 明朝" w:hAnsi="ＭＳ 明朝" w:hint="eastAsia"/>
          <w:sz w:val="24"/>
          <w:szCs w:val="24"/>
        </w:rPr>
        <w:t>7</w:t>
      </w:r>
      <w:r w:rsidRPr="00BA295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0DE25F7" w14:textId="7F70DFFA" w:rsidR="006B4F96" w:rsidRPr="00BA2956" w:rsidRDefault="006B4F96" w:rsidP="0036193B">
      <w:pPr>
        <w:rPr>
          <w:rFonts w:ascii="ＭＳ 明朝" w:eastAsia="ＭＳ 明朝" w:hAnsi="ＭＳ 明朝"/>
          <w:sz w:val="24"/>
          <w:szCs w:val="24"/>
        </w:rPr>
      </w:pPr>
    </w:p>
    <w:p w14:paraId="31748CDE" w14:textId="149D326A" w:rsidR="00290CB9" w:rsidRPr="00BA2956" w:rsidRDefault="00290CB9" w:rsidP="00290CB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A2956">
        <w:rPr>
          <w:rFonts w:ascii="ＭＳ 明朝" w:eastAsia="ＭＳ 明朝" w:hAnsi="ＭＳ 明朝" w:hint="eastAsia"/>
          <w:sz w:val="24"/>
          <w:szCs w:val="24"/>
        </w:rPr>
        <w:t>第　　　　　号</w:t>
      </w:r>
    </w:p>
    <w:p w14:paraId="284D72FB" w14:textId="337D419D" w:rsidR="009F1342" w:rsidRPr="00BA2956" w:rsidRDefault="009F1342" w:rsidP="009F1342">
      <w:pPr>
        <w:jc w:val="right"/>
        <w:rPr>
          <w:rFonts w:ascii="ＭＳ 明朝" w:eastAsia="ＭＳ 明朝" w:hAnsi="ＭＳ 明朝"/>
          <w:sz w:val="24"/>
          <w:szCs w:val="24"/>
        </w:rPr>
      </w:pPr>
      <w:r w:rsidRPr="00BA295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E201276" w14:textId="26BAD910" w:rsidR="009F1342" w:rsidRPr="00BA2956" w:rsidRDefault="009F1342" w:rsidP="0036193B">
      <w:pPr>
        <w:rPr>
          <w:rFonts w:ascii="ＭＳ 明朝" w:eastAsia="ＭＳ 明朝" w:hAnsi="ＭＳ 明朝"/>
          <w:sz w:val="24"/>
          <w:szCs w:val="24"/>
        </w:rPr>
      </w:pPr>
    </w:p>
    <w:p w14:paraId="75EE9224" w14:textId="3E17417D" w:rsidR="00290CB9" w:rsidRPr="00BA2956" w:rsidRDefault="00F05355" w:rsidP="003619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東彼杵町長　　　　様</w:t>
      </w:r>
    </w:p>
    <w:p w14:paraId="523861D7" w14:textId="580E467A" w:rsidR="00290CB9" w:rsidRPr="00BA2956" w:rsidRDefault="00290CB9" w:rsidP="0036193B">
      <w:pPr>
        <w:rPr>
          <w:rFonts w:ascii="ＭＳ 明朝" w:eastAsia="ＭＳ 明朝" w:hAnsi="ＭＳ 明朝"/>
          <w:sz w:val="24"/>
          <w:szCs w:val="24"/>
        </w:rPr>
      </w:pPr>
    </w:p>
    <w:p w14:paraId="0F8B3C78" w14:textId="3D00E851" w:rsidR="00F05355" w:rsidRDefault="00F05355" w:rsidP="00F0535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6B9B7A3E" w14:textId="77777777" w:rsidR="00F05355" w:rsidRDefault="00F05355" w:rsidP="00F05355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名</w:t>
      </w:r>
      <w:bookmarkStart w:id="0" w:name="_GoBack"/>
      <w:bookmarkEnd w:id="0"/>
    </w:p>
    <w:p w14:paraId="46AD94A2" w14:textId="77777777" w:rsidR="00F05355" w:rsidRDefault="00F05355" w:rsidP="00F05355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0C2BEB4A" w14:textId="77777777" w:rsidR="00F05355" w:rsidRDefault="00F05355" w:rsidP="00F05355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氏名</w:t>
      </w:r>
    </w:p>
    <w:p w14:paraId="0BEE2098" w14:textId="77777777" w:rsidR="00F05355" w:rsidRDefault="00F05355" w:rsidP="00F05355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49652F39" w14:textId="77777777" w:rsidR="00F05355" w:rsidRDefault="00F05355" w:rsidP="00F05355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E-mail</w:t>
      </w:r>
    </w:p>
    <w:p w14:paraId="521BB057" w14:textId="66DD4EB4" w:rsidR="00290CB9" w:rsidRPr="00BA2956" w:rsidRDefault="00290CB9" w:rsidP="0036193B">
      <w:pPr>
        <w:rPr>
          <w:rFonts w:ascii="ＭＳ 明朝" w:eastAsia="ＭＳ 明朝" w:hAnsi="ＭＳ 明朝" w:hint="eastAsia"/>
          <w:sz w:val="24"/>
          <w:szCs w:val="24"/>
        </w:rPr>
      </w:pPr>
    </w:p>
    <w:p w14:paraId="5766DD5D" w14:textId="10DCD1AD" w:rsidR="00BB3F39" w:rsidRPr="00BA2956" w:rsidRDefault="00983A80" w:rsidP="006B4F9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東彼杵町宅地造成支援</w:t>
      </w:r>
      <w:r w:rsidR="00307DA1">
        <w:rPr>
          <w:rFonts w:ascii="ＭＳ 明朝" w:eastAsia="ＭＳ 明朝" w:hAnsi="ＭＳ 明朝" w:hint="eastAsia"/>
          <w:sz w:val="24"/>
        </w:rPr>
        <w:t>事業</w:t>
      </w:r>
      <w:r>
        <w:rPr>
          <w:rFonts w:ascii="ＭＳ 明朝" w:eastAsia="ＭＳ 明朝" w:hAnsi="ＭＳ 明朝" w:hint="eastAsia"/>
          <w:sz w:val="24"/>
        </w:rPr>
        <w:t>補助金</w:t>
      </w:r>
      <w:r w:rsidR="000C1C1C">
        <w:rPr>
          <w:rFonts w:ascii="ＭＳ 明朝" w:eastAsia="ＭＳ 明朝" w:hAnsi="ＭＳ 明朝" w:hint="eastAsia"/>
          <w:sz w:val="24"/>
        </w:rPr>
        <w:t>実績報告書</w:t>
      </w:r>
    </w:p>
    <w:p w14:paraId="7C5FD901" w14:textId="0414E949" w:rsidR="006B4F96" w:rsidRPr="00BA2956" w:rsidRDefault="006B4F96" w:rsidP="006B4F96">
      <w:pPr>
        <w:rPr>
          <w:rFonts w:ascii="ＭＳ 明朝" w:eastAsia="ＭＳ 明朝" w:hAnsi="ＭＳ 明朝"/>
          <w:sz w:val="24"/>
          <w:szCs w:val="24"/>
        </w:rPr>
      </w:pPr>
    </w:p>
    <w:p w14:paraId="528DC369" w14:textId="7843946A" w:rsidR="00BA2956" w:rsidRDefault="006B4F96" w:rsidP="00A650B2">
      <w:pPr>
        <w:rPr>
          <w:rFonts w:ascii="ＭＳ 明朝" w:eastAsia="ＭＳ 明朝" w:hAnsi="ＭＳ 明朝"/>
          <w:sz w:val="24"/>
        </w:rPr>
      </w:pPr>
      <w:r w:rsidRPr="00BA29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1C1C" w:rsidRPr="00BA2956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 w:rsidR="000C1C1C">
        <w:rPr>
          <w:rFonts w:ascii="ＭＳ 明朝" w:eastAsia="ＭＳ 明朝" w:hAnsi="ＭＳ 明朝" w:hint="eastAsia"/>
          <w:sz w:val="24"/>
          <w:szCs w:val="24"/>
        </w:rPr>
        <w:t xml:space="preserve">　　東彼企第　　号で交付決定</w:t>
      </w:r>
      <w:r w:rsidR="000C1C1C" w:rsidRPr="00BA2956">
        <w:rPr>
          <w:rFonts w:ascii="ＭＳ 明朝" w:eastAsia="ＭＳ 明朝" w:hAnsi="ＭＳ 明朝" w:hint="eastAsia"/>
          <w:sz w:val="24"/>
          <w:szCs w:val="24"/>
        </w:rPr>
        <w:t>のあった</w:t>
      </w:r>
      <w:r w:rsidR="000C1C1C">
        <w:rPr>
          <w:rFonts w:ascii="ＭＳ 明朝" w:eastAsia="ＭＳ 明朝" w:hAnsi="ＭＳ 明朝" w:hint="eastAsia"/>
          <w:sz w:val="24"/>
        </w:rPr>
        <w:t>東彼杵町宅地造成支援</w:t>
      </w:r>
      <w:r w:rsidR="00307DA1">
        <w:rPr>
          <w:rFonts w:ascii="ＭＳ 明朝" w:eastAsia="ＭＳ 明朝" w:hAnsi="ＭＳ 明朝" w:hint="eastAsia"/>
          <w:sz w:val="24"/>
        </w:rPr>
        <w:t>事業補助金について</w:t>
      </w:r>
      <w:r w:rsidR="000C1C1C">
        <w:rPr>
          <w:rFonts w:ascii="ＭＳ 明朝" w:eastAsia="ＭＳ 明朝" w:hAnsi="ＭＳ 明朝" w:hint="eastAsia"/>
          <w:sz w:val="24"/>
        </w:rPr>
        <w:t>完了しましたので、東彼杵町宅地造成支援</w:t>
      </w:r>
      <w:r w:rsidR="00307DA1">
        <w:rPr>
          <w:rFonts w:ascii="ＭＳ 明朝" w:eastAsia="ＭＳ 明朝" w:hAnsi="ＭＳ 明朝" w:hint="eastAsia"/>
          <w:sz w:val="24"/>
        </w:rPr>
        <w:t>事業</w:t>
      </w:r>
      <w:r w:rsidR="000C1C1C">
        <w:rPr>
          <w:rFonts w:ascii="ＭＳ 明朝" w:eastAsia="ＭＳ 明朝" w:hAnsi="ＭＳ 明朝" w:hint="eastAsia"/>
          <w:sz w:val="24"/>
        </w:rPr>
        <w:t>補助金交付要綱第</w:t>
      </w:r>
      <w:r w:rsidR="00DC4EAD">
        <w:rPr>
          <w:rFonts w:ascii="ＭＳ 明朝" w:eastAsia="ＭＳ 明朝" w:hAnsi="ＭＳ 明朝" w:hint="eastAsia"/>
          <w:sz w:val="24"/>
        </w:rPr>
        <w:t>7</w:t>
      </w:r>
      <w:r w:rsidR="000C1C1C">
        <w:rPr>
          <w:rFonts w:ascii="ＭＳ 明朝" w:eastAsia="ＭＳ 明朝" w:hAnsi="ＭＳ 明朝" w:hint="eastAsia"/>
          <w:sz w:val="24"/>
        </w:rPr>
        <w:t>条の規定により関係書類を添え、下記のとおり報告します。</w:t>
      </w:r>
    </w:p>
    <w:p w14:paraId="65D2C6A2" w14:textId="77777777" w:rsidR="000C1C1C" w:rsidRPr="00BA2956" w:rsidRDefault="000C1C1C" w:rsidP="00A650B2">
      <w:pPr>
        <w:rPr>
          <w:rFonts w:ascii="ＭＳ 明朝" w:eastAsia="ＭＳ 明朝" w:hAnsi="ＭＳ 明朝"/>
          <w:sz w:val="24"/>
          <w:szCs w:val="24"/>
        </w:rPr>
      </w:pPr>
    </w:p>
    <w:p w14:paraId="7FD6021E" w14:textId="238E6E7C" w:rsidR="00290CB9" w:rsidRDefault="00290CB9" w:rsidP="00290CB9">
      <w:pPr>
        <w:pStyle w:val="ac"/>
        <w:rPr>
          <w:sz w:val="24"/>
          <w:szCs w:val="24"/>
        </w:rPr>
      </w:pPr>
      <w:r w:rsidRPr="00BA2956">
        <w:rPr>
          <w:rFonts w:hint="eastAsia"/>
          <w:sz w:val="24"/>
          <w:szCs w:val="24"/>
        </w:rPr>
        <w:t>記</w:t>
      </w:r>
    </w:p>
    <w:p w14:paraId="2A314EA2" w14:textId="77777777" w:rsidR="00BA2956" w:rsidRPr="00BA2956" w:rsidRDefault="00BA2956" w:rsidP="00BA2956"/>
    <w:p w14:paraId="0C45E806" w14:textId="1BA7C9B6" w:rsidR="00290CB9" w:rsidRDefault="00983A80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9B2B3B">
        <w:rPr>
          <w:rFonts w:ascii="ＭＳ 明朝" w:eastAsia="ＭＳ 明朝" w:hAnsi="ＭＳ 明朝" w:hint="eastAsia"/>
          <w:sz w:val="24"/>
          <w:szCs w:val="24"/>
        </w:rPr>
        <w:t xml:space="preserve">交付決定額　</w:t>
      </w:r>
      <w:r w:rsidR="000C1C1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B2B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90CB9" w:rsidRPr="00BA2956">
        <w:rPr>
          <w:rFonts w:ascii="ＭＳ 明朝" w:eastAsia="ＭＳ 明朝" w:hAnsi="ＭＳ 明朝" w:hint="eastAsia"/>
          <w:sz w:val="24"/>
          <w:szCs w:val="24"/>
        </w:rPr>
        <w:t>金　　　　　　　　円</w:t>
      </w:r>
    </w:p>
    <w:p w14:paraId="16C6FE51" w14:textId="6B1727C4" w:rsidR="002A5D33" w:rsidRDefault="002A5D33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25D68D6" w14:textId="32EA8698" w:rsidR="002A5D33" w:rsidRDefault="000C1C1C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完了年月日　　　　　　　　年　　月　　日</w:t>
      </w:r>
    </w:p>
    <w:p w14:paraId="718B8461" w14:textId="10627CEB" w:rsidR="000C1C1C" w:rsidRPr="000C1C1C" w:rsidRDefault="000C1C1C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FBCC7A8" w14:textId="48C8DA2E" w:rsidR="000C1C1C" w:rsidRDefault="000C1C1C" w:rsidP="000C1C1C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添付書類　　　　　　</w:t>
      </w:r>
      <w:r>
        <w:rPr>
          <w:rFonts w:ascii="ＭＳ 明朝" w:eastAsia="ＭＳ 明朝" w:hAnsi="ＭＳ 明朝" w:hint="eastAsia"/>
          <w:sz w:val="24"/>
        </w:rPr>
        <w:t>竣工図</w:t>
      </w:r>
    </w:p>
    <w:p w14:paraId="0E91F5AC" w14:textId="77777777" w:rsidR="000C1C1C" w:rsidRDefault="000C1C1C" w:rsidP="000C1C1C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造成地の登記事項証明書及び公図の写し</w:t>
      </w:r>
    </w:p>
    <w:p w14:paraId="5844359F" w14:textId="6AD1D2D4" w:rsidR="000C1C1C" w:rsidRDefault="000C1C1C" w:rsidP="000C1C1C">
      <w:pPr>
        <w:ind w:firstLineChars="1300" w:firstLine="3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完成写真</w:t>
      </w:r>
    </w:p>
    <w:p w14:paraId="4BC9FA70" w14:textId="3B6ECD2E" w:rsidR="000C1C1C" w:rsidRDefault="000C1C1C" w:rsidP="000C1C1C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その他町長が特に必要と認めるもの</w:t>
      </w:r>
    </w:p>
    <w:p w14:paraId="4F9D6802" w14:textId="67DB3D10" w:rsidR="000C1C1C" w:rsidRPr="000C1C1C" w:rsidRDefault="000C1C1C" w:rsidP="000C1C1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0C1C1C" w:rsidRPr="000C1C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D356E" w14:textId="77777777" w:rsidR="00F828B3" w:rsidRDefault="00F828B3" w:rsidP="00F828B3">
      <w:r>
        <w:separator/>
      </w:r>
    </w:p>
  </w:endnote>
  <w:endnote w:type="continuationSeparator" w:id="0">
    <w:p w14:paraId="327047AE" w14:textId="77777777" w:rsidR="00F828B3" w:rsidRDefault="00F828B3" w:rsidP="00F8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23BFC" w14:textId="77777777" w:rsidR="00F828B3" w:rsidRDefault="00F828B3" w:rsidP="00F828B3">
      <w:r>
        <w:separator/>
      </w:r>
    </w:p>
  </w:footnote>
  <w:footnote w:type="continuationSeparator" w:id="0">
    <w:p w14:paraId="10433BBE" w14:textId="77777777" w:rsidR="00F828B3" w:rsidRDefault="00F828B3" w:rsidP="00F82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3"/>
    <w:rsid w:val="000C1C1C"/>
    <w:rsid w:val="000C72FD"/>
    <w:rsid w:val="000F2986"/>
    <w:rsid w:val="0010253A"/>
    <w:rsid w:val="00143A00"/>
    <w:rsid w:val="001972F2"/>
    <w:rsid w:val="002603FA"/>
    <w:rsid w:val="00286AE5"/>
    <w:rsid w:val="00290CB9"/>
    <w:rsid w:val="002A5D33"/>
    <w:rsid w:val="002B4D69"/>
    <w:rsid w:val="00307DA1"/>
    <w:rsid w:val="0036193B"/>
    <w:rsid w:val="00390B9F"/>
    <w:rsid w:val="0040427C"/>
    <w:rsid w:val="004E1B6D"/>
    <w:rsid w:val="00600759"/>
    <w:rsid w:val="00614EFC"/>
    <w:rsid w:val="006542CF"/>
    <w:rsid w:val="006B4F96"/>
    <w:rsid w:val="00753F44"/>
    <w:rsid w:val="00804DC1"/>
    <w:rsid w:val="008A077C"/>
    <w:rsid w:val="00971685"/>
    <w:rsid w:val="00983A80"/>
    <w:rsid w:val="009B2B3B"/>
    <w:rsid w:val="009F1342"/>
    <w:rsid w:val="00A0029B"/>
    <w:rsid w:val="00A650B2"/>
    <w:rsid w:val="00A9343C"/>
    <w:rsid w:val="00BA2956"/>
    <w:rsid w:val="00BB3F39"/>
    <w:rsid w:val="00BC1527"/>
    <w:rsid w:val="00BD092F"/>
    <w:rsid w:val="00C1419C"/>
    <w:rsid w:val="00C55615"/>
    <w:rsid w:val="00C7688D"/>
    <w:rsid w:val="00CD29A0"/>
    <w:rsid w:val="00D029BB"/>
    <w:rsid w:val="00D476D2"/>
    <w:rsid w:val="00D86CA7"/>
    <w:rsid w:val="00DC4EAD"/>
    <w:rsid w:val="00E253D0"/>
    <w:rsid w:val="00E31AEB"/>
    <w:rsid w:val="00E7518A"/>
    <w:rsid w:val="00E776C3"/>
    <w:rsid w:val="00EA46E3"/>
    <w:rsid w:val="00EA6BBF"/>
    <w:rsid w:val="00EB6FA4"/>
    <w:rsid w:val="00F05355"/>
    <w:rsid w:val="00F44387"/>
    <w:rsid w:val="00F8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D75247"/>
  <w15:chartTrackingRefBased/>
  <w15:docId w15:val="{E90CE0FB-04D8-439F-BF89-1B2AB0E6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029B"/>
  </w:style>
  <w:style w:type="character" w:customStyle="1" w:styleId="a4">
    <w:name w:val="日付 (文字)"/>
    <w:basedOn w:val="a0"/>
    <w:link w:val="a3"/>
    <w:uiPriority w:val="99"/>
    <w:semiHidden/>
    <w:rsid w:val="00A0029B"/>
  </w:style>
  <w:style w:type="character" w:styleId="a5">
    <w:name w:val="annotation reference"/>
    <w:basedOn w:val="a0"/>
    <w:uiPriority w:val="99"/>
    <w:semiHidden/>
    <w:unhideWhenUsed/>
    <w:rsid w:val="00753F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53F4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53F44"/>
  </w:style>
  <w:style w:type="paragraph" w:styleId="a8">
    <w:name w:val="annotation subject"/>
    <w:basedOn w:val="a6"/>
    <w:next w:val="a6"/>
    <w:link w:val="a9"/>
    <w:uiPriority w:val="99"/>
    <w:semiHidden/>
    <w:unhideWhenUsed/>
    <w:rsid w:val="00753F4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53F4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3F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650B2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A650B2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A650B2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A650B2"/>
    <w:rPr>
      <w:rFonts w:ascii="ＭＳ 明朝" w:eastAsia="ＭＳ 明朝" w:hAnsi="ＭＳ 明朝"/>
    </w:rPr>
  </w:style>
  <w:style w:type="table" w:styleId="af0">
    <w:name w:val="Table Grid"/>
    <w:basedOn w:val="a1"/>
    <w:uiPriority w:val="39"/>
    <w:rsid w:val="00A6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828B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828B3"/>
  </w:style>
  <w:style w:type="paragraph" w:styleId="af3">
    <w:name w:val="footer"/>
    <w:basedOn w:val="a"/>
    <w:link w:val="af4"/>
    <w:uiPriority w:val="99"/>
    <w:unhideWhenUsed/>
    <w:rsid w:val="00F828B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8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3E42-B584-40D5-AAB6-1597A6DE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448</dc:creator>
  <cp:keywords/>
  <dc:description/>
  <cp:lastModifiedBy>N1448</cp:lastModifiedBy>
  <cp:revision>20</cp:revision>
  <cp:lastPrinted>2023-01-05T10:25:00Z</cp:lastPrinted>
  <dcterms:created xsi:type="dcterms:W3CDTF">2022-07-29T01:25:00Z</dcterms:created>
  <dcterms:modified xsi:type="dcterms:W3CDTF">2023-01-05T10:25:00Z</dcterms:modified>
</cp:coreProperties>
</file>